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文集  第1卷  焚书  续焚书</w:t>
      </w:r>
    </w:p>
    <w:p>
      <w:r>
        <w:t>作者：（明）李贽著；张建业主编；刘幼生整理</w:t>
      </w:r>
    </w:p>
    <w:p>
      <w:r>
        <w:t>出版社：北京：社会科学文献出版社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李贽文集  第1卷  焚书  续焚书 评论地址：https://www.jiaokey.com/book/detail/1032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